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1796" w14:textId="77777777" w:rsidR="005C2C19" w:rsidRDefault="005C2C19" w:rsidP="005C2C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E83CC07" w14:textId="77777777" w:rsidR="005C2C19" w:rsidRDefault="005C2C19" w:rsidP="005C2C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14:paraId="5137102B" w14:textId="77777777" w:rsidR="005C2C19" w:rsidRDefault="005C2C19" w:rsidP="005C2C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товский – на – Дону железнодорожный колледж»</w:t>
      </w:r>
    </w:p>
    <w:p w14:paraId="4874238D" w14:textId="77777777"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2A84C193" w14:textId="77777777"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4202E6B7" w14:textId="77777777"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0459CACF" w14:textId="77777777" w:rsidR="005C2C19" w:rsidRDefault="005C2C19" w:rsidP="005C2C19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</w:p>
    <w:p w14:paraId="03C60FE4" w14:textId="77777777"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605C4324" w14:textId="77777777"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4E88A773" w14:textId="77777777"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6B8CCBC7" w14:textId="77777777"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13728BCE" w14:textId="77777777" w:rsidR="005C2C19" w:rsidRDefault="005C2C19" w:rsidP="005C2C19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6A10B7" w14:textId="77777777" w:rsidR="005C2C19" w:rsidRDefault="005C2C19" w:rsidP="005C2C19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7C0FFCC4" w14:textId="77777777" w:rsidR="005C2C19" w:rsidRDefault="005C2C19" w:rsidP="005C2C19">
      <w:pPr>
        <w:pStyle w:val="FR1"/>
        <w:suppressAutoHyphens/>
        <w:spacing w:before="0" w:line="240" w:lineRule="auto"/>
        <w:ind w:left="0" w:right="0" w:firstLine="567"/>
      </w:pPr>
    </w:p>
    <w:p w14:paraId="0C60E591" w14:textId="77777777" w:rsidR="005C2C19" w:rsidRDefault="005C2C19" w:rsidP="005C2C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7C53909D" w14:textId="77777777" w:rsidR="005C2C19" w:rsidRDefault="005C2C19" w:rsidP="005C2C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14:paraId="2CDFC5EE" w14:textId="77777777" w:rsidR="00A60BC9" w:rsidRPr="00931B97" w:rsidRDefault="005C2C19" w:rsidP="00A60BC9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60BC9">
        <w:rPr>
          <w:rFonts w:ascii="Times New Roman" w:hAnsi="Times New Roman"/>
          <w:b/>
          <w:sz w:val="28"/>
          <w:szCs w:val="28"/>
        </w:rPr>
        <w:t xml:space="preserve"> </w:t>
      </w:r>
      <w:r w:rsidR="00A60BC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М.01</w:t>
      </w:r>
    </w:p>
    <w:p w14:paraId="1FB90EB5" w14:textId="77777777" w:rsidR="00A60BC9" w:rsidRPr="006F0928" w:rsidRDefault="00A60BC9" w:rsidP="00A60BC9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1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2C06" w:rsidRPr="006443A9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О - СВАРОЧНЫЕ РАБОТЫ И КОНТРОЛЬ КАЧЕСТВА СВАРНЫХ ШВОВ ПОСЛЕ СВАРКИ</w:t>
      </w:r>
      <w:r w:rsidR="000E2C06" w:rsidRPr="00EB147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19760807" w14:textId="77777777" w:rsidR="005C2C19" w:rsidRDefault="000E2C06" w:rsidP="00A60BC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01EB8F3" w14:textId="329D34DA" w:rsidR="00A60BC9" w:rsidRDefault="00A60BC9" w:rsidP="00A60B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фесси</w:t>
      </w:r>
      <w:r w:rsidR="0032424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5AA3C43" w14:textId="77777777" w:rsidR="00A60BC9" w:rsidRPr="000B4F3C" w:rsidRDefault="00A60BC9" w:rsidP="00A60BC9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14:paraId="3ED6A517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B883986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4139F2C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FCE3E7D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64023A4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5A42970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5D685E1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1DADA8F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3FF8746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CF574C8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F8DC2CC" w14:textId="54015660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25B9025" w14:textId="1DB5AB2B" w:rsidR="0032424B" w:rsidRDefault="0032424B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D744E49" w14:textId="51EC332A" w:rsidR="0032424B" w:rsidRDefault="0032424B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D73BAA1" w14:textId="77777777" w:rsidR="0032424B" w:rsidRDefault="0032424B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C76D10B" w14:textId="77777777" w:rsidR="005C2C19" w:rsidRDefault="005C2C19" w:rsidP="005C2C19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53E7108" w14:textId="77777777" w:rsidR="005C2C19" w:rsidRDefault="005C2C19" w:rsidP="005C2C19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783182C" w14:textId="77777777"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3B4328C6" w14:textId="738513B1" w:rsidR="005C2C19" w:rsidRDefault="00F544A1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32424B">
        <w:rPr>
          <w:i w:val="0"/>
          <w:noProof/>
          <w:sz w:val="28"/>
          <w:szCs w:val="28"/>
        </w:rPr>
        <w:t>21</w:t>
      </w:r>
    </w:p>
    <w:p w14:paraId="3F046013" w14:textId="535157FF" w:rsidR="00F544A1" w:rsidRPr="004434A5" w:rsidRDefault="005C2C19" w:rsidP="00324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sz w:val="28"/>
          <w:szCs w:val="28"/>
        </w:rPr>
        <w:br w:type="page"/>
      </w:r>
      <w:r w:rsidR="00F544A1" w:rsidRPr="004434A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F544A1">
        <w:rPr>
          <w:rFonts w:ascii="Times New Roman" w:hAnsi="Times New Roman"/>
          <w:sz w:val="28"/>
          <w:szCs w:val="28"/>
        </w:rPr>
        <w:t>учебной</w:t>
      </w:r>
      <w:r w:rsidR="00F544A1" w:rsidRPr="00443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44A1" w:rsidRPr="004434A5">
        <w:rPr>
          <w:rFonts w:ascii="Times New Roman" w:hAnsi="Times New Roman"/>
          <w:sz w:val="28"/>
          <w:szCs w:val="28"/>
        </w:rPr>
        <w:t xml:space="preserve">практики </w:t>
      </w:r>
      <w:r w:rsidR="00F544A1" w:rsidRPr="004434A5">
        <w:rPr>
          <w:rFonts w:ascii="Times New Roman" w:hAnsi="Times New Roman"/>
          <w:bCs/>
          <w:snapToGrid w:val="0"/>
          <w:sz w:val="28"/>
          <w:szCs w:val="28"/>
        </w:rPr>
        <w:t xml:space="preserve"> разработана</w:t>
      </w:r>
      <w:proofErr w:type="gramEnd"/>
      <w:r w:rsidR="00F544A1" w:rsidRPr="004434A5">
        <w:rPr>
          <w:rFonts w:ascii="Times New Roman" w:hAnsi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 w:rsidR="00F544A1" w:rsidRPr="004434A5">
        <w:rPr>
          <w:rFonts w:ascii="Times New Roman" w:hAnsi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F544A1">
        <w:rPr>
          <w:rFonts w:ascii="Times New Roman" w:hAnsi="Times New Roman"/>
          <w:sz w:val="28"/>
          <w:szCs w:val="28"/>
        </w:rPr>
        <w:t>29 января 2016 №50</w:t>
      </w:r>
    </w:p>
    <w:p w14:paraId="25E681E2" w14:textId="77777777" w:rsidR="00F544A1" w:rsidRPr="004434A5" w:rsidRDefault="00F544A1" w:rsidP="00F544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71191CC" w14:textId="77777777" w:rsidR="00F544A1" w:rsidRPr="004434A5" w:rsidRDefault="00F544A1" w:rsidP="00F544A1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14:paraId="1812F8A8" w14:textId="77777777" w:rsidR="00F544A1" w:rsidRPr="004434A5" w:rsidRDefault="00F544A1" w:rsidP="00F544A1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2ADA0BB1" w14:textId="77777777" w:rsidR="00F544A1" w:rsidRPr="004434A5" w:rsidRDefault="00F544A1" w:rsidP="00F544A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9FF43CB" w14:textId="77777777"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20D888F5" w14:textId="77777777"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Разработчики:</w:t>
      </w:r>
    </w:p>
    <w:p w14:paraId="2E0ADA0C" w14:textId="77777777"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__________ Селина Маргарита Евгеньевна, преподаватель</w:t>
      </w:r>
    </w:p>
    <w:p w14:paraId="715BDD4A" w14:textId="77777777"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C456567" w14:textId="77777777"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F544A1" w14:paraId="0B2DC5ED" w14:textId="77777777" w:rsidTr="00644EF9">
        <w:trPr>
          <w:trHeight w:val="6223"/>
        </w:trPr>
        <w:tc>
          <w:tcPr>
            <w:tcW w:w="4608" w:type="dxa"/>
          </w:tcPr>
          <w:p w14:paraId="3D5014A2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75EA0D89" w14:textId="77777777" w:rsidR="0032424B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Протокол № ________</w:t>
            </w:r>
          </w:p>
          <w:p w14:paraId="44345A33" w14:textId="2CC1C2EF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от «___» _________ 20</w:t>
            </w:r>
            <w:r w:rsidR="0032424B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27753E14" w14:textId="77777777" w:rsidR="00F544A1" w:rsidRPr="004434A5" w:rsidRDefault="00F544A1" w:rsidP="00644EF9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57DB6027" w14:textId="77777777"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Лоза В.В.</w:t>
            </w:r>
          </w:p>
          <w:p w14:paraId="16049EAC" w14:textId="77777777"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47F28B" w14:textId="77777777"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3091F7" w14:textId="77777777"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5C97E7" w14:textId="77777777"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3C7DB1" w14:textId="77777777"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25AEC40C" w14:textId="77777777"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3CA3C48B" w14:textId="77777777"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71B7ED92" w14:textId="0438B00F"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4434A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434A5">
              <w:rPr>
                <w:rFonts w:ascii="Times New Roman" w:hAnsi="Times New Roman"/>
                <w:sz w:val="28"/>
                <w:szCs w:val="28"/>
              </w:rPr>
              <w:t>________________20</w:t>
            </w:r>
            <w:r w:rsidR="0032424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3821FB84" w14:textId="77777777" w:rsidR="00F544A1" w:rsidRPr="004434A5" w:rsidRDefault="00F544A1" w:rsidP="00644EF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BACC00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3B30D5B2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82E242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2EDA96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8499CF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0D9AED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FD5255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4C77BA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99BCF6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F31185" w14:textId="77777777"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02C434" w14:textId="77777777" w:rsidR="00F544A1" w:rsidRDefault="00F544A1" w:rsidP="0032424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760ED010" w14:textId="77777777" w:rsidR="005C2C19" w:rsidRDefault="005C2C19" w:rsidP="005C2C19"/>
    <w:p w14:paraId="3150F425" w14:textId="77777777" w:rsidR="005C2C19" w:rsidRDefault="005C2C19" w:rsidP="005C2C19"/>
    <w:p w14:paraId="09B2EC83" w14:textId="77777777" w:rsidR="005C2C19" w:rsidRDefault="005C2C19" w:rsidP="005C2C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3028127E" w14:textId="77777777" w:rsidR="005C2C19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8"/>
        <w:gridCol w:w="493"/>
      </w:tblGrid>
      <w:tr w:rsidR="005C2C19" w14:paraId="2FF7CCC9" w14:textId="77777777" w:rsidTr="006430C9">
        <w:tc>
          <w:tcPr>
            <w:tcW w:w="7668" w:type="dxa"/>
          </w:tcPr>
          <w:p w14:paraId="0C5A2865" w14:textId="77777777" w:rsidR="005C2C19" w:rsidRDefault="005C2C19" w:rsidP="006430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79CC5C24" w14:textId="77777777"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C19" w14:paraId="070B4573" w14:textId="77777777" w:rsidTr="006430C9">
        <w:tc>
          <w:tcPr>
            <w:tcW w:w="7668" w:type="dxa"/>
          </w:tcPr>
          <w:tbl>
            <w:tblPr>
              <w:tblStyle w:val="a6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6"/>
              <w:gridCol w:w="1666"/>
            </w:tblGrid>
            <w:tr w:rsidR="0032424B" w14:paraId="25CC8DD0" w14:textId="77777777" w:rsidTr="00EC0BAD">
              <w:tc>
                <w:tcPr>
                  <w:tcW w:w="8046" w:type="dxa"/>
                </w:tcPr>
                <w:p w14:paraId="3AF5587A" w14:textId="77777777" w:rsidR="0032424B" w:rsidRPr="0051159B" w:rsidRDefault="0032424B" w:rsidP="0032424B">
                  <w:pPr>
                    <w:pStyle w:val="a3"/>
                    <w:numPr>
                      <w:ilvl w:val="0"/>
                      <w:numId w:val="10"/>
                    </w:numPr>
                    <w:spacing w:line="360" w:lineRule="auto"/>
                    <w:ind w:right="-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АЯ ХАРАКТЕРИСТИКА УЧЕБНОЙ ДИСЦИПЛИНЫ</w:t>
                  </w:r>
                </w:p>
              </w:tc>
              <w:tc>
                <w:tcPr>
                  <w:tcW w:w="1666" w:type="dxa"/>
                </w:tcPr>
                <w:p w14:paraId="71500494" w14:textId="77777777" w:rsidR="0032424B" w:rsidRDefault="0032424B" w:rsidP="0032424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32424B" w14:paraId="767AB2AE" w14:textId="77777777" w:rsidTr="00EC0BAD">
              <w:tc>
                <w:tcPr>
                  <w:tcW w:w="8046" w:type="dxa"/>
                </w:tcPr>
                <w:p w14:paraId="33693BB5" w14:textId="77777777" w:rsidR="0032424B" w:rsidRPr="0051159B" w:rsidRDefault="0032424B" w:rsidP="0032424B">
                  <w:pPr>
                    <w:pStyle w:val="a3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1666" w:type="dxa"/>
                </w:tcPr>
                <w:p w14:paraId="67244BBE" w14:textId="77777777" w:rsidR="0032424B" w:rsidRDefault="0032424B" w:rsidP="0032424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32424B" w14:paraId="223EF5BB" w14:textId="77777777" w:rsidTr="00EC0BAD">
              <w:tc>
                <w:tcPr>
                  <w:tcW w:w="8046" w:type="dxa"/>
                </w:tcPr>
                <w:p w14:paraId="5C25A450" w14:textId="77777777" w:rsidR="0032424B" w:rsidRPr="0051159B" w:rsidRDefault="0032424B" w:rsidP="0032424B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ОВИЯ РЕАЛИЗАЦИИ ПРОГРАММЫ</w:t>
                  </w:r>
                </w:p>
              </w:tc>
              <w:tc>
                <w:tcPr>
                  <w:tcW w:w="1666" w:type="dxa"/>
                </w:tcPr>
                <w:p w14:paraId="2B1D6881" w14:textId="77777777" w:rsidR="0032424B" w:rsidRDefault="0032424B" w:rsidP="0032424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32424B" w:rsidRPr="001D3989" w14:paraId="03F923DE" w14:textId="77777777" w:rsidTr="00EC0BAD">
              <w:tc>
                <w:tcPr>
                  <w:tcW w:w="8046" w:type="dxa"/>
                </w:tcPr>
                <w:p w14:paraId="6465CABE" w14:textId="77777777" w:rsidR="0032424B" w:rsidRDefault="0032424B" w:rsidP="0032424B">
                  <w:pPr>
                    <w:pStyle w:val="a3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  <w:p w14:paraId="301FC3A0" w14:textId="77777777" w:rsidR="0032424B" w:rsidRPr="0051159B" w:rsidRDefault="0032424B" w:rsidP="0032424B">
                  <w:pPr>
                    <w:pStyle w:val="a3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ЗМОЖНОСТИ ИСПОЛЬЗОВАНИЯ ПРОГРАММЫ В ДРУГИХ ОПОП</w:t>
                  </w:r>
                  <w:r w:rsidRPr="00CB2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6" w:type="dxa"/>
                </w:tcPr>
                <w:p w14:paraId="4DA09A7B" w14:textId="77777777" w:rsidR="0032424B" w:rsidRDefault="0032424B" w:rsidP="0032424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14:paraId="255333DB" w14:textId="77777777" w:rsidR="0032424B" w:rsidRPr="001D3989" w:rsidRDefault="0032424B" w:rsidP="003242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</w:tbl>
          <w:p w14:paraId="79915D01" w14:textId="77777777" w:rsidR="005C2C19" w:rsidRDefault="005C2C19" w:rsidP="00A60B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14:paraId="58A9D989" w14:textId="77777777"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73F6BC" w14:textId="77777777" w:rsidR="005C2C19" w:rsidRDefault="005C2C19" w:rsidP="005C2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9CD7FB6" w14:textId="77777777" w:rsidR="005C2C19" w:rsidRDefault="005C2C19" w:rsidP="005C2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BA934CC" w14:textId="77777777" w:rsidR="005C2C19" w:rsidRPr="00C9751B" w:rsidRDefault="005C2C19" w:rsidP="005C2C1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14:paraId="455B3B1E" w14:textId="77777777" w:rsidR="005C2C19" w:rsidRPr="00C9751B" w:rsidRDefault="005C2C19" w:rsidP="005C2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7F7D2E7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5962BC10" w14:textId="77777777" w:rsidR="00A60BC9" w:rsidRPr="000E2C06" w:rsidRDefault="005C2C19" w:rsidP="005C2C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практики</w:t>
      </w:r>
      <w:r w:rsidR="00A60BC9"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СПО </w:t>
      </w:r>
      <w:proofErr w:type="gramStart"/>
      <w:r w:rsidR="00A60BC9"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15.01.05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9" w:rsidRPr="00D63DA5">
        <w:rPr>
          <w:rFonts w:ascii="Times New Roman" w:eastAsia="Times New Roman" w:hAnsi="Times New Roman"/>
          <w:sz w:val="28"/>
          <w:szCs w:val="28"/>
          <w:lang w:eastAsia="ru-RU"/>
        </w:rPr>
        <w:t>Сварщик</w:t>
      </w:r>
      <w:proofErr w:type="gramEnd"/>
      <w:r w:rsidR="00A60BC9"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частично механизированной сварки (наплавки)</w:t>
      </w:r>
    </w:p>
    <w:p w14:paraId="3BD58AFA" w14:textId="77777777" w:rsidR="005C2C19" w:rsidRPr="000E2C06" w:rsidRDefault="005C2C19" w:rsidP="005C2C1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 подготовки квалифицированных рабочих, служащих</w:t>
      </w:r>
    </w:p>
    <w:p w14:paraId="0A417882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 профессиональный модуль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ПМ.01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«Подготовительно - сварочные работы и контроль качества сварных швов после сварки»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у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с 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МДК</w:t>
      </w:r>
      <w:proofErr w:type="gramEnd"/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.01.03. Технология подготовительных и сборочных операций перед сваркой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 01.01 Технология сварки и сварочное </w:t>
      </w:r>
      <w:proofErr w:type="gramStart"/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МДК 01.02.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Технология производства сварных конструкций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1.04 Технология контроля качества сварных соединений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й практикой.</w:t>
      </w:r>
    </w:p>
    <w:p w14:paraId="0CB8C4FB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699C0A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14:paraId="1993F0B8" w14:textId="77777777" w:rsidR="005C2C19" w:rsidRPr="00C9751B" w:rsidRDefault="005C2C19" w:rsidP="005C2C19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>умений  и</w:t>
      </w:r>
      <w:proofErr w:type="gramEnd"/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A60BC9" w:rsidRPr="00BD7170">
        <w:rPr>
          <w:rFonts w:ascii="Times New Roman" w:eastAsia="Times New Roman" w:hAnsi="Times New Roman"/>
          <w:sz w:val="28"/>
          <w:szCs w:val="28"/>
          <w:lang w:eastAsia="ru-RU"/>
        </w:rPr>
        <w:t>СПО 15.01.05 Сварщик (ручной и частично механизированной сварки (наплавки))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A60BC9" w:rsidRPr="00BD7170" w14:paraId="178016CD" w14:textId="77777777" w:rsidTr="00A60BC9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68873" w14:textId="77777777"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9A2A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A60BC9" w:rsidRPr="00BD7170" w14:paraId="0622F648" w14:textId="77777777" w:rsidTr="00A60BC9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</w:tcPr>
          <w:p w14:paraId="27F76C46" w14:textId="77777777"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14:paraId="5A017CF0" w14:textId="77777777" w:rsidR="00A60BC9" w:rsidRPr="00F404F0" w:rsidRDefault="00A60BC9" w:rsidP="000E2C06">
            <w:pPr>
              <w:pStyle w:val="2"/>
              <w:widowControl w:val="0"/>
              <w:numPr>
                <w:ilvl w:val="0"/>
                <w:numId w:val="4"/>
              </w:numPr>
              <w:ind w:left="0" w:hanging="284"/>
              <w:jc w:val="both"/>
              <w:rPr>
                <w:spacing w:val="-4"/>
                <w:sz w:val="28"/>
              </w:rPr>
            </w:pPr>
            <w:r w:rsidRPr="00EB7EE9">
              <w:rPr>
                <w:sz w:val="28"/>
              </w:rPr>
              <w:t>Читать</w:t>
            </w:r>
            <w:r w:rsidRPr="00EB7EE9">
              <w:rPr>
                <w:spacing w:val="-4"/>
                <w:sz w:val="28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A60BC9" w:rsidRPr="00BD7170" w14:paraId="2FD415C4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064EDBA3" w14:textId="77777777"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  <w:p w14:paraId="1A4CA787" w14:textId="77777777"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9C39913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конструкторскую, нормативно-техническую и 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хнологическую документацию по сварке.</w:t>
            </w:r>
          </w:p>
        </w:tc>
      </w:tr>
      <w:tr w:rsidR="00A60BC9" w:rsidRPr="00BD7170" w14:paraId="7734EF6F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7653CBF4" w14:textId="77777777" w:rsidR="00A60BC9" w:rsidRPr="00BD7170" w:rsidRDefault="00A60BC9" w:rsidP="007D2F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</w:p>
          <w:p w14:paraId="07C441FC" w14:textId="77777777"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F241B38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верять оснащенность, работоспособность, исправность и </w:t>
            </w: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ть настройку оборудования поста для различных способов сварки.</w:t>
            </w:r>
          </w:p>
        </w:tc>
      </w:tr>
      <w:tr w:rsidR="00A60BC9" w:rsidRPr="00BD7170" w14:paraId="10EAB4E5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44D26917" w14:textId="77777777"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57166342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A60BC9" w:rsidRPr="00BD7170" w14:paraId="5F955BE2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172A6779" w14:textId="77777777"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50D03BDD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сборку и подготовку элементов конструкции под сварку.</w:t>
            </w:r>
          </w:p>
        </w:tc>
      </w:tr>
      <w:tr w:rsidR="00A60BC9" w:rsidRPr="00BD7170" w14:paraId="7D5240E2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7FF2DBB1" w14:textId="77777777"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2E31967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контроль подготовки и сборки элементов конструкции под сварку.</w:t>
            </w:r>
          </w:p>
        </w:tc>
      </w:tr>
      <w:tr w:rsidR="00A60BC9" w:rsidRPr="00BD7170" w14:paraId="5DFD9325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57900E58" w14:textId="77777777"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4C8323B4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едварительный, сопутствующий (межслойный) подогрева металла.</w:t>
            </w:r>
          </w:p>
        </w:tc>
      </w:tr>
      <w:tr w:rsidR="00A60BC9" w:rsidRPr="00BD7170" w14:paraId="7B394EE1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6402DBB7" w14:textId="77777777"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5CB3DD2F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щать и удалять поверхностные дефекты сварных швов после сварки.</w:t>
            </w:r>
          </w:p>
        </w:tc>
      </w:tr>
      <w:tr w:rsidR="00A60BC9" w:rsidRPr="00BD7170" w14:paraId="65378A21" w14:textId="77777777" w:rsidTr="00A60BC9">
        <w:tc>
          <w:tcPr>
            <w:tcW w:w="649" w:type="pct"/>
            <w:tcBorders>
              <w:left w:val="single" w:sz="12" w:space="0" w:color="auto"/>
            </w:tcBorders>
          </w:tcPr>
          <w:p w14:paraId="609402C6" w14:textId="77777777"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9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93B5BA5" w14:textId="77777777"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ь контроль сварных соединений на соответствие геометрическим размерам, требуемым конструкторской и 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-ской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ации по сварке.</w:t>
            </w:r>
          </w:p>
        </w:tc>
      </w:tr>
    </w:tbl>
    <w:p w14:paraId="1EBAEEE1" w14:textId="77777777" w:rsidR="005C2C19" w:rsidRPr="00C9751B" w:rsidRDefault="005C2C19" w:rsidP="005C2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учебной 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14:paraId="046AEDE2" w14:textId="77777777" w:rsidR="005C2C19" w:rsidRPr="00C9751B" w:rsidRDefault="005C2C19" w:rsidP="005C2C1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153496CD" w14:textId="77777777"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14:paraId="1D89E395" w14:textId="77777777"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4DEC8BF1" w14:textId="77777777"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</w:r>
    </w:p>
    <w:p w14:paraId="06C17AF7" w14:textId="77777777"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зачищать швы после сварки; пользоваться производственно-технологической и нормативной документацией для выполнения трудовых функций;</w:t>
      </w:r>
    </w:p>
    <w:p w14:paraId="4797041C" w14:textId="77777777"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пользоваться первичными средствами пожаротушения;</w:t>
      </w:r>
    </w:p>
    <w:p w14:paraId="078590B9" w14:textId="77777777" w:rsidR="005C2C19" w:rsidRPr="00C9751B" w:rsidRDefault="005C2C19" w:rsidP="005C2C19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0DC7EC" w14:textId="77777777" w:rsidR="005C2C19" w:rsidRPr="00C9751B" w:rsidRDefault="005C2C19" w:rsidP="005C2C19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14:paraId="6DBB83D8" w14:textId="77777777" w:rsidR="005C2C19" w:rsidRPr="00E36097" w:rsidRDefault="005C2C19" w:rsidP="00E36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максимальной  нагруз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 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4</w:t>
      </w:r>
      <w:r w:rsidR="000E2C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 w:rsidRPr="00AC1E69">
        <w:rPr>
          <w:rFonts w:ascii="Times New Roman" w:eastAsia="Times New Roman" w:hAnsi="Times New Roman"/>
          <w:sz w:val="28"/>
          <w:szCs w:val="28"/>
          <w:lang w:eastAsia="ru-RU"/>
        </w:rPr>
        <w:t>, на 1 курсе –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44</w:t>
      </w:r>
      <w:r w:rsidR="00AC1E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(</w:t>
      </w:r>
      <w:r w:rsidR="00AC1E69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 w:rsidR="00E36097" w:rsidRP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</w:t>
      </w:r>
    </w:p>
    <w:p w14:paraId="4DBDF0E0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CEA183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16D3CA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C7C4DF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D88CB6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9AD298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8DFF10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7EED97" w14:textId="77777777" w:rsidR="005C2C19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6D9F76" w14:textId="77777777" w:rsidR="005C2C19" w:rsidRPr="00C9751B" w:rsidRDefault="000E2C06" w:rsidP="000E2C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2A8B3109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ПРАКТИКИ</w:t>
      </w:r>
    </w:p>
    <w:p w14:paraId="38E4DE77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375DE9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5C2C19" w:rsidRPr="00C9751B" w14:paraId="4973855F" w14:textId="77777777" w:rsidTr="00AC1E6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95F3" w14:textId="77777777" w:rsidR="005C2C19" w:rsidRPr="006D33B8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14:paraId="78F7711A" w14:textId="77777777"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AECE1" w14:textId="77777777"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E4615" w14:textId="77777777" w:rsidR="005C2C19" w:rsidRPr="006D33B8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5C2C19" w:rsidRPr="00F26557" w14:paraId="7F3DAA4F" w14:textId="77777777" w:rsidTr="00AC1E69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05D02" w14:textId="77777777" w:rsidR="005C2C19" w:rsidRPr="00F26557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М </w:t>
            </w:r>
            <w:r w:rsidR="00AC1E69" w:rsidRPr="00F2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  <w:p w14:paraId="278D0B37" w14:textId="77777777" w:rsidR="005C2C19" w:rsidRPr="00F26557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0FA0" w14:textId="77777777" w:rsidR="005C2C19" w:rsidRPr="00F26557" w:rsidRDefault="005C2C19" w:rsidP="00A13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85460" w14:textId="77777777" w:rsidR="005C2C19" w:rsidRPr="00F26557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9CC41" w14:textId="77777777" w:rsidR="005C2C19" w:rsidRPr="00F26557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A1309C" w:rsidRPr="00F26557" w14:paraId="53A6CEB3" w14:textId="77777777" w:rsidTr="00AC1E6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8A96" w14:textId="77777777" w:rsidR="00A1309C" w:rsidRPr="00F26557" w:rsidRDefault="00A1309C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A04A" w14:textId="77777777" w:rsidR="00A1309C" w:rsidRPr="00F26557" w:rsidRDefault="003D0232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hAnsi="Times New Roman"/>
                <w:b/>
                <w:sz w:val="28"/>
                <w:szCs w:val="28"/>
              </w:rPr>
              <w:t>Технология подготовительных и сборочных операций перед свар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22434" w14:textId="77777777" w:rsidR="00A1309C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3B941" w14:textId="77777777" w:rsidR="00A1309C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5C2C19" w:rsidRPr="00F26557" w14:paraId="33C04397" w14:textId="77777777" w:rsidTr="00AC1E6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48BEF" w14:textId="77777777" w:rsidR="005C2C19" w:rsidRPr="00F26557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920AC" w14:textId="77777777" w:rsidR="005C2C19" w:rsidRPr="00F26557" w:rsidRDefault="003D0232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сварки и сварочное 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73FF3" w14:textId="77777777"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D2278" w14:textId="77777777"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C2C19" w:rsidRPr="00F26557" w14:paraId="45908461" w14:textId="77777777" w:rsidTr="00AC1E69">
        <w:trPr>
          <w:trHeight w:val="464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DC434" w14:textId="77777777" w:rsidR="005C2C19" w:rsidRPr="00F26557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D029D" w14:textId="77777777" w:rsidR="005C2C19" w:rsidRPr="00F26557" w:rsidRDefault="003D0232" w:rsidP="006430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557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производства сварных констру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A2776" w14:textId="77777777"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8BF52" w14:textId="77777777"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C1E69" w:rsidRPr="00C9751B" w14:paraId="4D78FCDD" w14:textId="77777777" w:rsidTr="00AC1E69">
        <w:trPr>
          <w:trHeight w:val="464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3640A" w14:textId="77777777" w:rsidR="00AC1E69" w:rsidRPr="00F26557" w:rsidRDefault="00AC1E6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1B590" w14:textId="77777777" w:rsidR="00AC1E69" w:rsidRPr="00F26557" w:rsidRDefault="003D0232" w:rsidP="00A130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557">
              <w:rPr>
                <w:rFonts w:ascii="Times New Roman" w:hAnsi="Times New Roman"/>
                <w:b/>
                <w:bCs/>
                <w:sz w:val="28"/>
                <w:szCs w:val="28"/>
              </w:rPr>
              <w:t>Дефекты сварных швов, контроль сварных соедин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F3EAA" w14:textId="77777777" w:rsidR="00AC1E6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3C213" w14:textId="77777777" w:rsidR="00AC1E69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5C2C19" w:rsidRPr="00C9751B" w14:paraId="034BC790" w14:textId="77777777" w:rsidTr="00AC1E6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97956" w14:textId="77777777" w:rsidR="005C2C19" w:rsidRPr="006D33B8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0A3EB" w14:textId="77777777"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D59BF" w14:textId="77777777" w:rsidR="005C2C19" w:rsidRPr="006D33B8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8B31A" w14:textId="77777777" w:rsidR="005C2C19" w:rsidRPr="00C9751B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C2C19" w:rsidRPr="00C9751B" w14:paraId="5E311F2D" w14:textId="77777777" w:rsidTr="00AC1E69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8DFF" w14:textId="77777777"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B2956" w14:textId="77777777"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D8D78" w14:textId="77777777" w:rsidR="005C2C19" w:rsidRPr="006D33B8" w:rsidRDefault="00A1309C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8F8E5" w14:textId="77777777" w:rsidR="005C2C19" w:rsidRPr="00C9751B" w:rsidRDefault="0061108B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C2C19" w:rsidRPr="00C9751B" w14:paraId="40D6AC94" w14:textId="77777777" w:rsidTr="00AC1E6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E977" w14:textId="77777777" w:rsidR="005C2C19" w:rsidRPr="006D33B8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  <w:p w14:paraId="355A2970" w14:textId="77777777" w:rsidR="005C2C19" w:rsidRPr="006D33B8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471CC" w14:textId="77777777" w:rsidR="005C2C19" w:rsidRPr="006D33B8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4</w:t>
            </w:r>
            <w:r w:rsidR="00AC1E69" w:rsidRPr="006D33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E7D38" w14:textId="77777777" w:rsidR="005C2C19" w:rsidRPr="00C9751B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A1309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</w:tbl>
    <w:p w14:paraId="06A77E70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A4BE7" w14:textId="77777777" w:rsidR="005C2C19" w:rsidRPr="00C9751B" w:rsidRDefault="005C2C19" w:rsidP="005C2C1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EC61E" w14:textId="77777777" w:rsidR="005C2C19" w:rsidRPr="00C9751B" w:rsidRDefault="005C2C19" w:rsidP="005C2C1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347A3" w14:textId="77777777" w:rsidR="005C2C19" w:rsidRPr="00C9751B" w:rsidRDefault="005C2C19" w:rsidP="005C2C1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010C7" w14:textId="77777777" w:rsidR="005C2C19" w:rsidRPr="00C9751B" w:rsidRDefault="005C2C19" w:rsidP="005C2C1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C2C19" w:rsidRPr="00C9751B">
          <w:pgSz w:w="11906" w:h="16838"/>
          <w:pgMar w:top="1134" w:right="567" w:bottom="1134" w:left="1134" w:header="709" w:footer="709" w:gutter="0"/>
          <w:cols w:space="720"/>
        </w:sectPr>
      </w:pPr>
    </w:p>
    <w:p w14:paraId="55E096F5" w14:textId="77777777" w:rsidR="005C2C19" w:rsidRPr="00C9751B" w:rsidRDefault="005C2C19" w:rsidP="005C2C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практики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205"/>
        <w:gridCol w:w="1681"/>
        <w:gridCol w:w="1667"/>
      </w:tblGrid>
      <w:tr w:rsidR="005C2C19" w:rsidRPr="00C9751B" w14:paraId="0019203B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07CD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24B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CABE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2D6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5C2C19" w:rsidRPr="00C9751B" w14:paraId="0488C7B8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BA8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BD07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35D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64A4" w14:textId="77777777"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C2C19" w:rsidRPr="00C9751B" w14:paraId="03AB8D59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83B0" w14:textId="77777777" w:rsidR="006D33B8" w:rsidRPr="006D33B8" w:rsidRDefault="006D33B8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.01</w:t>
            </w:r>
          </w:p>
          <w:p w14:paraId="74629FFF" w14:textId="77777777" w:rsidR="006D33B8" w:rsidRPr="006D33B8" w:rsidRDefault="006D33B8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Подготовительно - сварочные работы и контроль качества сварных швов после сварки»</w:t>
            </w:r>
          </w:p>
          <w:p w14:paraId="06A0E829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D5F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35B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A38ED7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C2C19" w:rsidRPr="00C9751B" w14:paraId="05496043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7F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3CB3" w14:textId="77777777" w:rsidR="005C2C19" w:rsidRPr="00C9751B" w:rsidRDefault="0061108B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5C2C19"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9324C0" w:rsidRPr="009324C0">
              <w:rPr>
                <w:rFonts w:ascii="Times New Roman" w:hAnsi="Times New Roman"/>
                <w:b/>
                <w:sz w:val="28"/>
                <w:szCs w:val="28"/>
              </w:rPr>
              <w:t>Технология подготовительных и сборочных операций перед сваркой</w:t>
            </w:r>
            <w:r w:rsidR="005C2C19" w:rsidRPr="00C975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5B58" w14:textId="77777777" w:rsidR="005C2C19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F265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147" w14:textId="77777777" w:rsidR="005C2C19" w:rsidRPr="00C9751B" w:rsidRDefault="005C2C19" w:rsidP="000E3D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C2C19" w:rsidRPr="00C9751B" w14:paraId="599C09D8" w14:textId="77777777" w:rsidTr="009324C0">
        <w:trPr>
          <w:trHeight w:val="63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80B" w14:textId="77777777" w:rsidR="005C2C19" w:rsidRPr="00C9751B" w:rsidRDefault="006D33B8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1</w:t>
            </w:r>
            <w:r w:rsidR="009324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3</w:t>
            </w:r>
          </w:p>
          <w:p w14:paraId="441BD68E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976" w14:textId="77777777" w:rsidR="005C2C19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безопасности труда</w:t>
            </w:r>
          </w:p>
          <w:p w14:paraId="39C358F1" w14:textId="77777777" w:rsidR="009324C0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Разделка кромок под сварку. Разметка при помощи линейки, угольника, циркуля, по шаблону.</w:t>
            </w:r>
          </w:p>
          <w:p w14:paraId="1637DFCF" w14:textId="77777777" w:rsidR="009324C0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  <w:p w14:paraId="7891BBE6" w14:textId="77777777" w:rsidR="009324C0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14:paraId="09E24D23" w14:textId="77777777" w:rsidR="003D0232" w:rsidRDefault="003D0232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F26557">
              <w:rPr>
                <w:rFonts w:ascii="Times New Roman" w:hAnsi="Times New Roman" w:cs="Times New Roman"/>
                <w:sz w:val="28"/>
                <w:szCs w:val="28"/>
              </w:rPr>
              <w:t xml:space="preserve">разметки, </w:t>
            </w: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E36097">
              <w:rPr>
                <w:rFonts w:ascii="Times New Roman" w:hAnsi="Times New Roman" w:cs="Times New Roman"/>
                <w:sz w:val="28"/>
                <w:szCs w:val="28"/>
              </w:rPr>
              <w:t>, опиловки</w:t>
            </w: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и гибки</w:t>
            </w:r>
          </w:p>
          <w:p w14:paraId="49B5DE74" w14:textId="77777777" w:rsidR="003D0232" w:rsidRDefault="003D0232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Виды и назначение сборочно-сварочных приспособлений. Правила использования приспособлений. Техника безопасности</w:t>
            </w:r>
          </w:p>
          <w:p w14:paraId="6123DE75" w14:textId="77777777" w:rsidR="003D0232" w:rsidRPr="00C9751B" w:rsidRDefault="003D0232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плекс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1EF" w14:textId="77777777" w:rsidR="005C2C19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B2ED916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F4B03F9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BE43F45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E5C35C6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287C293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D404C7B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6C2E4AC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DCB7A17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217BBDE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38F02B2" w14:textId="77777777"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8B5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  <w:p w14:paraId="07C2DCC4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324C0" w:rsidRPr="00C9751B" w14:paraId="4D9A5518" w14:textId="77777777" w:rsidTr="007D2F49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79D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9B32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C9751B">
              <w:rPr>
                <w:bCs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9324C0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сварки и сварочное оборудование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D335" w14:textId="77777777" w:rsidR="009324C0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265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6CE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2C19" w:rsidRPr="00C9751B" w14:paraId="12ACED3A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804" w14:textId="77777777" w:rsidR="005C2C19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1.01</w:t>
            </w:r>
          </w:p>
          <w:p w14:paraId="2E062351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74E" w14:textId="77777777" w:rsidR="005C2C19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4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ктаж по охране труда и техника безопасности при работе с </w:t>
            </w:r>
            <w:r w:rsidRPr="009324C0">
              <w:rPr>
                <w:rFonts w:ascii="Times New Roman" w:hAnsi="Times New Roman"/>
                <w:sz w:val="28"/>
                <w:szCs w:val="28"/>
              </w:rPr>
              <w:lastRenderedPageBreak/>
              <w:t>электрооборудованием.</w:t>
            </w:r>
          </w:p>
          <w:p w14:paraId="6E701CBF" w14:textId="77777777" w:rsidR="009324C0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hAnsi="Times New Roman"/>
                <w:sz w:val="28"/>
                <w:szCs w:val="28"/>
              </w:rPr>
              <w:t>Формирование сварочной ванны в различных пространственных положениях. Возбуждение сварочной дуги.</w:t>
            </w:r>
          </w:p>
          <w:p w14:paraId="5E0BBB2E" w14:textId="77777777" w:rsidR="009324C0" w:rsidRPr="00E36097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6097">
              <w:rPr>
                <w:rFonts w:ascii="Times New Roman" w:hAnsi="Times New Roman"/>
                <w:sz w:val="28"/>
                <w:szCs w:val="28"/>
              </w:rPr>
              <w:t>Подготовка, настройка и порядок ра</w:t>
            </w:r>
            <w:r w:rsidR="00E36097">
              <w:rPr>
                <w:rFonts w:ascii="Times New Roman" w:hAnsi="Times New Roman"/>
                <w:sz w:val="28"/>
                <w:szCs w:val="28"/>
              </w:rPr>
              <w:t>боты с инверторным выпрямителем, трансформатором и другим оборудованием</w:t>
            </w:r>
          </w:p>
          <w:p w14:paraId="0318ADDB" w14:textId="77777777" w:rsidR="009324C0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hAnsi="Times New Roman"/>
                <w:sz w:val="28"/>
                <w:szCs w:val="28"/>
              </w:rPr>
              <w:t>Изучение правил эксплуатации и обслуживания источников питания.</w:t>
            </w:r>
          </w:p>
          <w:p w14:paraId="64D24B60" w14:textId="77777777" w:rsidR="009324C0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hAnsi="Times New Roman"/>
                <w:sz w:val="28"/>
                <w:szCs w:val="28"/>
              </w:rPr>
              <w:t>Выполнение комплекс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9125" w14:textId="77777777" w:rsidR="005C2C19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61A71F2B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3638FA8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D8B1477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B9D23C6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672373A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6BD6CCF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C0418A4" w14:textId="77777777"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472" w14:textId="77777777" w:rsidR="005C2C19" w:rsidRPr="00C9751B" w:rsidRDefault="005C2C19" w:rsidP="000E3D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C2C19" w:rsidRPr="00C9751B" w14:paraId="47A8DDB0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C4F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7C0E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C9751B">
              <w:rPr>
                <w:bCs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D0232" w:rsidRPr="003D0232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производства сварных конструкций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F841" w14:textId="77777777" w:rsidR="005C2C19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747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2C19" w:rsidRPr="00C9751B" w14:paraId="4A3AABCE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C2F" w14:textId="77777777" w:rsidR="005C2C19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1</w:t>
            </w:r>
            <w:r w:rsidR="009324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2</w:t>
            </w:r>
          </w:p>
          <w:p w14:paraId="1BA1E959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BFBE" w14:textId="77777777" w:rsidR="005C2C19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подготовки кромок под сварку с применением измерительного инструмента сварщика (шаблоны). 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14:paraId="65A5AFA4" w14:textId="77777777" w:rsidR="003D0232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Подготовка баллонов, регулирующей и коммуникационной аппаратуры для сварки и резки. Допустимое остаточное давление в баллонах.</w:t>
            </w:r>
          </w:p>
          <w:p w14:paraId="20501BB1" w14:textId="77777777" w:rsidR="003D0232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Установка редуктора на баллон, регулирование давления. Присоединение шлангов.</w:t>
            </w:r>
          </w:p>
          <w:p w14:paraId="3C432B78" w14:textId="77777777" w:rsidR="003D0232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D33B8">
                <w:rPr>
                  <w:rFonts w:ascii="Times New Roman" w:hAnsi="Times New Roman" w:cs="Times New Roman"/>
                  <w:sz w:val="28"/>
                  <w:szCs w:val="28"/>
                </w:rPr>
                <w:t>1 мм</w:t>
              </w:r>
            </w:smartTag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отбортовкой</w:t>
            </w:r>
            <w:proofErr w:type="spellEnd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кромок.</w:t>
            </w:r>
          </w:p>
          <w:p w14:paraId="77E77015" w14:textId="77777777" w:rsidR="003D0232" w:rsidRPr="00C9751B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DF80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961ED5E" w14:textId="77777777" w:rsidR="005C2C19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CDC0E01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1123AEB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36B1B45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F01EDFE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81437DE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AAFE63D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9207A8B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E09EBCF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DA8185A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4BAF85C" w14:textId="77777777"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5B9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324C0" w:rsidRPr="00C9751B" w14:paraId="0224B469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042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4653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C9751B">
              <w:rPr>
                <w:bCs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D0232" w:rsidRPr="003D0232">
              <w:rPr>
                <w:rFonts w:ascii="Times New Roman" w:hAnsi="Times New Roman"/>
                <w:b/>
                <w:bCs/>
                <w:sz w:val="28"/>
                <w:szCs w:val="28"/>
              </w:rPr>
              <w:t>Дефекты сварных швов, контроль сварных соединений.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A988" w14:textId="77777777" w:rsidR="009324C0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5E8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324C0" w:rsidRPr="00C9751B" w14:paraId="28D0F48A" w14:textId="77777777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C6D" w14:textId="77777777" w:rsidR="009324C0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1.04</w:t>
            </w:r>
          </w:p>
          <w:p w14:paraId="3F9458DA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937" w14:textId="77777777" w:rsidR="009324C0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контроль качества сварных соединений невооружённым глазом и с применением оптических инструментов (луп, эндоскопов) 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нахлёсточные</w:t>
            </w:r>
            <w:proofErr w:type="spellEnd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.</w:t>
            </w:r>
          </w:p>
          <w:p w14:paraId="5433FA89" w14:textId="77777777"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варных швов на герметичность-гидравлические </w:t>
            </w:r>
            <w:r w:rsidRPr="006D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ния.</w:t>
            </w:r>
          </w:p>
          <w:p w14:paraId="691F4584" w14:textId="77777777"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Контроль проникающими веществами-цветная дефектоскопия</w:t>
            </w:r>
          </w:p>
          <w:p w14:paraId="6FBABA6F" w14:textId="77777777"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Контроль сварных швов на герметичность- пневматические испытания с погружением образца в воду.</w:t>
            </w:r>
          </w:p>
          <w:p w14:paraId="698F1A39" w14:textId="77777777"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Выполнение сборки на прихватках деталей во всех пространственных положениях</w:t>
            </w:r>
          </w:p>
          <w:p w14:paraId="31EDFE1C" w14:textId="77777777" w:rsidR="003D0232" w:rsidRPr="00C9751B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Устранение различных видов дефектов в сварных швах и соединениях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4640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60A5C310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2393765" w14:textId="77777777"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80EFDD2" w14:textId="77777777"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22C6336" w14:textId="77777777"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BE70D9F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A02621B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87A7B61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DDBFC58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B6CC070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61F8E4A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3A25B43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69403E4" w14:textId="77777777"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766008B" w14:textId="77777777"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F2FAF9C" w14:textId="77777777"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8B7" w14:textId="77777777"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C2C19" w:rsidRPr="00C9751B" w14:paraId="4C2FB145" w14:textId="77777777" w:rsidTr="009324C0">
        <w:trPr>
          <w:trHeight w:val="20"/>
        </w:trPr>
        <w:tc>
          <w:tcPr>
            <w:tcW w:w="1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6B9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8A2E" w14:textId="77777777" w:rsidR="005C2C19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C5F408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2C19" w:rsidRPr="00C9751B" w14:paraId="1126574B" w14:textId="77777777" w:rsidTr="009324C0">
        <w:trPr>
          <w:trHeight w:val="20"/>
        </w:trPr>
        <w:tc>
          <w:tcPr>
            <w:tcW w:w="1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8027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B12" w14:textId="77777777" w:rsidR="005C2C19" w:rsidRPr="00C9751B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3D02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B418C0" w14:textId="77777777"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06EF8E0C" w14:textId="77777777" w:rsidR="005C2C19" w:rsidRPr="00C9751B" w:rsidRDefault="005C2C19" w:rsidP="000E3D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2925DF" w14:textId="77777777" w:rsidR="005C2C19" w:rsidRPr="00C9751B" w:rsidRDefault="005C2C19" w:rsidP="000E3DB0">
      <w:pPr>
        <w:tabs>
          <w:tab w:val="left" w:pos="325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EA8BD" w14:textId="77777777" w:rsidR="005C2C19" w:rsidRPr="00C9751B" w:rsidRDefault="005C2C19" w:rsidP="000E3DB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C347F" w14:textId="77777777" w:rsidR="005C2C19" w:rsidRPr="00C9751B" w:rsidRDefault="005C2C19" w:rsidP="005C2C1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C2C19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2436E42D" w14:textId="77777777" w:rsidR="005C2C19" w:rsidRPr="000E3DB0" w:rsidRDefault="005C2C19" w:rsidP="000E3D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14:paraId="68DC455F" w14:textId="77777777" w:rsidR="0038352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proofErr w:type="gramStart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ая  практика</w:t>
      </w:r>
      <w:proofErr w:type="gramEnd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учебной лаборатории (</w:t>
      </w:r>
      <w:r w:rsidR="000E3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арочной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терской) техникума. </w:t>
      </w:r>
    </w:p>
    <w:p w14:paraId="655E4219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</w:t>
      </w:r>
      <w:proofErr w:type="gramEnd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 занятий составляет 6 часов.</w:t>
      </w:r>
    </w:p>
    <w:p w14:paraId="6C1AAB32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14:paraId="56268F81" w14:textId="77777777"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5C28E6" w14:textId="77777777" w:rsidR="005C2C19" w:rsidRPr="00C9751B" w:rsidRDefault="005C2C19" w:rsidP="005C2C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14:paraId="0A99BBA7" w14:textId="77777777" w:rsidR="0061108B" w:rsidRPr="00C9751B" w:rsidRDefault="0061108B" w:rsidP="006110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46C09CB5" w14:textId="77777777" w:rsidR="005C2C19" w:rsidRPr="00C9751B" w:rsidRDefault="005C2C19" w:rsidP="005C2C1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7"/>
        <w:gridCol w:w="2423"/>
      </w:tblGrid>
      <w:tr w:rsidR="005C2C19" w:rsidRPr="00C9751B" w14:paraId="4A80A1A7" w14:textId="77777777" w:rsidTr="006430C9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794" w14:textId="77777777" w:rsidR="005C2C19" w:rsidRPr="00C9751B" w:rsidRDefault="005C2C19" w:rsidP="000E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14:paraId="09EC0214" w14:textId="77777777" w:rsidR="005C2C19" w:rsidRPr="00F26557" w:rsidRDefault="005C2C19" w:rsidP="000E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FAA" w14:textId="77777777" w:rsidR="005C2C19" w:rsidRPr="00C9751B" w:rsidRDefault="005C2C19" w:rsidP="000E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5C2C19" w:rsidRPr="00C9751B" w14:paraId="080DE053" w14:textId="77777777" w:rsidTr="006430C9">
        <w:trPr>
          <w:trHeight w:val="70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5CA" w14:textId="77777777"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2AD60338" w14:textId="77777777"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6F465734" w14:textId="77777777"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      </w:r>
          </w:p>
          <w:p w14:paraId="788C5A40" w14:textId="77777777"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зачищать швы после сварки; пользоваться производственно-технологической и нормативной документацией для выполнения трудовых функций;</w:t>
            </w:r>
          </w:p>
          <w:p w14:paraId="3B6F4CE6" w14:textId="77777777"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пользоваться первичными средствами пожаротушения;</w:t>
            </w:r>
          </w:p>
          <w:p w14:paraId="37E5F2F0" w14:textId="77777777"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 xml:space="preserve">выполнения типовых слесарных операций, </w:t>
            </w:r>
            <w:r w:rsidRPr="0061108B">
              <w:rPr>
                <w:rFonts w:ascii="Times New Roman" w:hAnsi="Times New Roman"/>
                <w:sz w:val="28"/>
                <w:szCs w:val="28"/>
              </w:rPr>
              <w:lastRenderedPageBreak/>
              <w:t>применяемых при подготовке деталей перед сваркой;</w:t>
            </w:r>
          </w:p>
          <w:p w14:paraId="0BA5C3CC" w14:textId="77777777"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      </w:r>
          </w:p>
          <w:p w14:paraId="71551E15" w14:textId="77777777"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использования измерительного инструмента для контроля геометрических размеров сварного шва;</w:t>
            </w:r>
          </w:p>
          <w:p w14:paraId="696FF593" w14:textId="77777777"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определения причин дефектов сварочных швов и соединений;</w:t>
            </w:r>
          </w:p>
          <w:p w14:paraId="072D029D" w14:textId="77777777"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предупреждения и устранения различных видов дефектов в сварных швах;</w:t>
            </w:r>
          </w:p>
          <w:p w14:paraId="64C9FE53" w14:textId="77777777"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A652" w14:textId="77777777"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14:paraId="7CAF6E67" w14:textId="77777777"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тоговый – отчет по практике, аттестационный лист; характеристика.</w:t>
            </w:r>
          </w:p>
          <w:p w14:paraId="712B64B8" w14:textId="77777777" w:rsidR="005C2C19" w:rsidRPr="00C9751B" w:rsidRDefault="005C2C19" w:rsidP="000E3D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28C3D810" w14:textId="77777777" w:rsidR="005C2C19" w:rsidRPr="00C9751B" w:rsidRDefault="0061108B" w:rsidP="000E3D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Дневник по практике </w:t>
            </w:r>
          </w:p>
          <w:p w14:paraId="7C44A2F8" w14:textId="77777777" w:rsidR="005C2C19" w:rsidRPr="00C9751B" w:rsidRDefault="0061108B" w:rsidP="000E3D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2C19" w:rsidRPr="00C9751B">
              <w:rPr>
                <w:rFonts w:ascii="Times New Roman" w:hAnsi="Times New Roman"/>
                <w:sz w:val="28"/>
                <w:szCs w:val="28"/>
              </w:rPr>
              <w:t xml:space="preserve">. Отчет по практике </w:t>
            </w:r>
          </w:p>
          <w:p w14:paraId="702CF708" w14:textId="77777777"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76391B8" w14:textId="77777777" w:rsidR="005C2C19" w:rsidRPr="00C9751B" w:rsidRDefault="005C2C19" w:rsidP="000E3DB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1D9F0D8" w14:textId="77777777" w:rsidR="005C2C19" w:rsidRPr="00C9751B" w:rsidRDefault="005C2C19" w:rsidP="000E3DB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F986BC" w14:textId="77777777" w:rsidR="005C2C19" w:rsidRDefault="005C2C19" w:rsidP="000E3DB0">
      <w:pPr>
        <w:spacing w:line="240" w:lineRule="auto"/>
      </w:pPr>
    </w:p>
    <w:sectPr w:rsidR="005C2C19" w:rsidSect="00E0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63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18732C"/>
    <w:multiLevelType w:val="hybridMultilevel"/>
    <w:tmpl w:val="982C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4F5"/>
    <w:multiLevelType w:val="hybridMultilevel"/>
    <w:tmpl w:val="B482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3B94"/>
    <w:multiLevelType w:val="hybridMultilevel"/>
    <w:tmpl w:val="BA48F89C"/>
    <w:lvl w:ilvl="0" w:tplc="D36EE1B0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C19"/>
    <w:rsid w:val="000E2C06"/>
    <w:rsid w:val="000E3DB0"/>
    <w:rsid w:val="001C47D2"/>
    <w:rsid w:val="0032424B"/>
    <w:rsid w:val="0038352B"/>
    <w:rsid w:val="003B509C"/>
    <w:rsid w:val="003D0232"/>
    <w:rsid w:val="005676CE"/>
    <w:rsid w:val="005C2C19"/>
    <w:rsid w:val="0061108B"/>
    <w:rsid w:val="006D209C"/>
    <w:rsid w:val="006D33B8"/>
    <w:rsid w:val="007179D6"/>
    <w:rsid w:val="009324C0"/>
    <w:rsid w:val="00946B16"/>
    <w:rsid w:val="00A1309C"/>
    <w:rsid w:val="00A55C49"/>
    <w:rsid w:val="00A60BC9"/>
    <w:rsid w:val="00AC1E69"/>
    <w:rsid w:val="00E36097"/>
    <w:rsid w:val="00F26557"/>
    <w:rsid w:val="00F544A1"/>
    <w:rsid w:val="00F7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6B582"/>
  <w15:docId w15:val="{99A26A77-44A5-4ADD-B8CC-2A61F5E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C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19"/>
    <w:pPr>
      <w:ind w:left="720"/>
      <w:contextualSpacing/>
    </w:pPr>
  </w:style>
  <w:style w:type="paragraph" w:customStyle="1" w:styleId="ConsPlusNonformat">
    <w:name w:val="ConsPlusNonformat"/>
    <w:uiPriority w:val="99"/>
    <w:rsid w:val="005C2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2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2C19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5C2C19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C2C19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List 2"/>
    <w:basedOn w:val="a"/>
    <w:rsid w:val="00A60BC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DB0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2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1A32-F273-478F-8FEA-4EC70358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Рябых</cp:lastModifiedBy>
  <cp:revision>9</cp:revision>
  <cp:lastPrinted>2020-01-15T09:10:00Z</cp:lastPrinted>
  <dcterms:created xsi:type="dcterms:W3CDTF">2019-01-19T12:36:00Z</dcterms:created>
  <dcterms:modified xsi:type="dcterms:W3CDTF">2022-03-17T14:00:00Z</dcterms:modified>
</cp:coreProperties>
</file>